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BC1646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F07C3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E3835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proofErr w:type="gramEnd"/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0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Образец и описание штампа</w:t>
      </w:r>
      <w:bookmarkEnd w:id="0"/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аннулировании отмены</w:t>
      </w:r>
    </w:p>
    <w:p w:rsidR="009F07C3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регистрации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4C425A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6" style="position:absolute;left:0;text-align:left;margin-left:0;margin-top:12.5pt;width:170.1pt;height:113.4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<v:path arrowok="t"/>
            <v:textbox>
              <w:txbxContent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eastAsia="Calibri" w:hAnsi="Times New Roman" w:cs="Times New Roman"/>
                      <w:noProof/>
                      <w:color w:val="C00000"/>
                      <w:sz w:val="20"/>
                      <w:szCs w:val="20"/>
                    </w:rPr>
                    <w:drawing>
                      <wp:inline distT="0" distB="0" distL="0" distR="0">
                        <wp:extent cx="400050" cy="359229"/>
                        <wp:effectExtent l="0" t="0" r="0" b="3175"/>
                        <wp:docPr id="6" name="Рисунок 6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187" cy="36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 xml:space="preserve">МИНИСТЕРСТВО ЮСТИЦИИ 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>ДОНЕЦКОЙ НАРОДНОЙ РЕСПУБЛИКИ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4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0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МЕНА ГОСУДАРСТВЕНН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Й</w:t>
                  </w: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РЕГИСТРАЦ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 АННУЛИРОВАНА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риказ № __________________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 «____» _____________________20____ г.</w:t>
                  </w:r>
                </w:p>
              </w:txbxContent>
            </v:textbox>
            <w10:wrap anchorx="margin"/>
          </v:rect>
        </w:pic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4C425A"/>
    <w:sectPr w:rsidR="00936A48" w:rsidRPr="009F07C3" w:rsidSect="009F07C3"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5A" w:rsidRDefault="004C425A" w:rsidP="00EF6355">
      <w:pPr>
        <w:spacing w:after="0" w:line="240" w:lineRule="auto"/>
      </w:pPr>
      <w:r>
        <w:separator/>
      </w:r>
    </w:p>
  </w:endnote>
  <w:endnote w:type="continuationSeparator" w:id="0">
    <w:p w:rsidR="004C425A" w:rsidRDefault="004C425A" w:rsidP="00EF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5A" w:rsidRDefault="004C425A" w:rsidP="00EF6355">
      <w:pPr>
        <w:spacing w:after="0" w:line="240" w:lineRule="auto"/>
      </w:pPr>
      <w:r>
        <w:separator/>
      </w:r>
    </w:p>
  </w:footnote>
  <w:footnote w:type="continuationSeparator" w:id="0">
    <w:p w:rsidR="004C425A" w:rsidRDefault="004C425A" w:rsidP="00EF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5" w:rsidRDefault="00EF6355">
    <w:pPr>
      <w:pStyle w:val="a6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46"/>
    <w:rsid w:val="000003DD"/>
    <w:rsid w:val="000135C5"/>
    <w:rsid w:val="00053AA9"/>
    <w:rsid w:val="000743C2"/>
    <w:rsid w:val="00086009"/>
    <w:rsid w:val="0018405C"/>
    <w:rsid w:val="001B4B94"/>
    <w:rsid w:val="001D2770"/>
    <w:rsid w:val="002E4002"/>
    <w:rsid w:val="00340D33"/>
    <w:rsid w:val="003D3E1D"/>
    <w:rsid w:val="003E134D"/>
    <w:rsid w:val="00427641"/>
    <w:rsid w:val="0047212A"/>
    <w:rsid w:val="004C425A"/>
    <w:rsid w:val="004D2049"/>
    <w:rsid w:val="004F4DEF"/>
    <w:rsid w:val="00566731"/>
    <w:rsid w:val="005E081F"/>
    <w:rsid w:val="00614AE9"/>
    <w:rsid w:val="00620C59"/>
    <w:rsid w:val="00634326"/>
    <w:rsid w:val="00652689"/>
    <w:rsid w:val="007112B7"/>
    <w:rsid w:val="00724F46"/>
    <w:rsid w:val="00727E3C"/>
    <w:rsid w:val="007516F6"/>
    <w:rsid w:val="007811EC"/>
    <w:rsid w:val="007E3835"/>
    <w:rsid w:val="00840750"/>
    <w:rsid w:val="008B02AB"/>
    <w:rsid w:val="008D3432"/>
    <w:rsid w:val="00930090"/>
    <w:rsid w:val="00973919"/>
    <w:rsid w:val="009C13C0"/>
    <w:rsid w:val="009F07C3"/>
    <w:rsid w:val="00A65DE3"/>
    <w:rsid w:val="00AB0EFC"/>
    <w:rsid w:val="00AC372E"/>
    <w:rsid w:val="00AC6862"/>
    <w:rsid w:val="00AC77C4"/>
    <w:rsid w:val="00B10F47"/>
    <w:rsid w:val="00B439A8"/>
    <w:rsid w:val="00B46E88"/>
    <w:rsid w:val="00BC1646"/>
    <w:rsid w:val="00BE0B4D"/>
    <w:rsid w:val="00C2155B"/>
    <w:rsid w:val="00C23888"/>
    <w:rsid w:val="00C5524C"/>
    <w:rsid w:val="00C71273"/>
    <w:rsid w:val="00CB6BEE"/>
    <w:rsid w:val="00D02222"/>
    <w:rsid w:val="00DD3C4A"/>
    <w:rsid w:val="00E15A90"/>
    <w:rsid w:val="00E261A6"/>
    <w:rsid w:val="00E56B45"/>
    <w:rsid w:val="00E6303F"/>
    <w:rsid w:val="00EB4FAD"/>
    <w:rsid w:val="00EB7953"/>
    <w:rsid w:val="00EC42D4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06A7-E4F2-482B-B90C-318EA94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0T09:46:00Z</cp:lastPrinted>
  <dcterms:created xsi:type="dcterms:W3CDTF">2018-12-18T12:30:00Z</dcterms:created>
  <dcterms:modified xsi:type="dcterms:W3CDTF">2020-07-20T09:46:00Z</dcterms:modified>
</cp:coreProperties>
</file>